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5F" w:rsidRDefault="0068375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8375F" w:rsidRDefault="0068375F" w:rsidP="00656C1A">
      <w:pPr>
        <w:spacing w:line="120" w:lineRule="atLeast"/>
        <w:jc w:val="center"/>
        <w:rPr>
          <w:sz w:val="24"/>
          <w:szCs w:val="24"/>
        </w:rPr>
      </w:pPr>
    </w:p>
    <w:p w:rsidR="0068375F" w:rsidRPr="00852378" w:rsidRDefault="0068375F" w:rsidP="00656C1A">
      <w:pPr>
        <w:spacing w:line="120" w:lineRule="atLeast"/>
        <w:jc w:val="center"/>
        <w:rPr>
          <w:sz w:val="10"/>
          <w:szCs w:val="10"/>
        </w:rPr>
      </w:pPr>
    </w:p>
    <w:p w:rsidR="0068375F" w:rsidRDefault="0068375F" w:rsidP="00656C1A">
      <w:pPr>
        <w:spacing w:line="120" w:lineRule="atLeast"/>
        <w:jc w:val="center"/>
        <w:rPr>
          <w:sz w:val="10"/>
          <w:szCs w:val="24"/>
        </w:rPr>
      </w:pPr>
    </w:p>
    <w:p w:rsidR="0068375F" w:rsidRPr="005541F0" w:rsidRDefault="006837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375F" w:rsidRDefault="006837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375F" w:rsidRPr="005541F0" w:rsidRDefault="006837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375F" w:rsidRPr="005649E4" w:rsidRDefault="0068375F" w:rsidP="00656C1A">
      <w:pPr>
        <w:spacing w:line="120" w:lineRule="atLeast"/>
        <w:jc w:val="center"/>
        <w:rPr>
          <w:sz w:val="18"/>
          <w:szCs w:val="24"/>
        </w:rPr>
      </w:pPr>
    </w:p>
    <w:p w:rsidR="0068375F" w:rsidRPr="00656C1A" w:rsidRDefault="006837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375F" w:rsidRPr="005541F0" w:rsidRDefault="0068375F" w:rsidP="00656C1A">
      <w:pPr>
        <w:spacing w:line="120" w:lineRule="atLeast"/>
        <w:jc w:val="center"/>
        <w:rPr>
          <w:sz w:val="18"/>
          <w:szCs w:val="24"/>
        </w:rPr>
      </w:pPr>
    </w:p>
    <w:p w:rsidR="0068375F" w:rsidRPr="005541F0" w:rsidRDefault="0068375F" w:rsidP="00656C1A">
      <w:pPr>
        <w:spacing w:line="120" w:lineRule="atLeast"/>
        <w:jc w:val="center"/>
        <w:rPr>
          <w:sz w:val="20"/>
          <w:szCs w:val="24"/>
        </w:rPr>
      </w:pPr>
    </w:p>
    <w:p w:rsidR="0068375F" w:rsidRPr="00656C1A" w:rsidRDefault="0068375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8375F" w:rsidRDefault="0068375F" w:rsidP="00656C1A">
      <w:pPr>
        <w:spacing w:line="120" w:lineRule="atLeast"/>
        <w:jc w:val="center"/>
        <w:rPr>
          <w:sz w:val="30"/>
          <w:szCs w:val="24"/>
        </w:rPr>
      </w:pPr>
    </w:p>
    <w:p w:rsidR="0068375F" w:rsidRPr="00656C1A" w:rsidRDefault="0068375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8375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375F" w:rsidRPr="00F8214F" w:rsidRDefault="006837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375F" w:rsidRPr="00F8214F" w:rsidRDefault="00C91D8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375F" w:rsidRPr="00F8214F" w:rsidRDefault="006837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375F" w:rsidRPr="00F8214F" w:rsidRDefault="00C91D8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8375F" w:rsidRPr="00A63FB0" w:rsidRDefault="006837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375F" w:rsidRPr="00A3761A" w:rsidRDefault="00C91D8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8375F" w:rsidRPr="00F8214F" w:rsidRDefault="0068375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8375F" w:rsidRPr="00F8214F" w:rsidRDefault="0068375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8375F" w:rsidRPr="00AB4194" w:rsidRDefault="006837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8375F" w:rsidRPr="00F8214F" w:rsidRDefault="00C91D8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747</w:t>
            </w:r>
          </w:p>
        </w:tc>
      </w:tr>
    </w:tbl>
    <w:p w:rsidR="0068375F" w:rsidRPr="00C725A6" w:rsidRDefault="0068375F" w:rsidP="00C725A6">
      <w:pPr>
        <w:rPr>
          <w:rFonts w:cs="Times New Roman"/>
          <w:szCs w:val="28"/>
        </w:rPr>
      </w:pP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№ 231 «Об утверждении муниципального 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8 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«Мишутка» на 2021 год и плановый </w:t>
      </w:r>
    </w:p>
    <w:p w:rsid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</w:p>
    <w:p w:rsidR="0068375F" w:rsidRPr="0068375F" w:rsidRDefault="0068375F" w:rsidP="006837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8375F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68375F" w:rsidRPr="0068375F" w:rsidRDefault="0068375F" w:rsidP="006837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31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8 «Мишутка» на 2021 год и плановый период 2022 и 2023 годов»                                       (с изменениями от 18.02.2021 </w:t>
      </w:r>
      <w:r w:rsidR="0044656C">
        <w:rPr>
          <w:rFonts w:eastAsia="Times New Roman" w:cs="Times New Roman"/>
          <w:sz w:val="26"/>
          <w:szCs w:val="26"/>
          <w:lang w:eastAsia="ru-RU"/>
        </w:rPr>
        <w:t>№ 1188, 25.06.2021 № 5281,</w:t>
      </w:r>
      <w:r w:rsidRPr="0068375F">
        <w:rPr>
          <w:rFonts w:eastAsia="Times New Roman" w:cs="Times New Roman"/>
          <w:sz w:val="26"/>
          <w:szCs w:val="26"/>
          <w:lang w:eastAsia="ru-RU"/>
        </w:rPr>
        <w:t xml:space="preserve"> 29.11.2021 № 10183) следующее изменение: </w:t>
      </w:r>
    </w:p>
    <w:p w:rsidR="0068375F" w:rsidRPr="0068375F" w:rsidRDefault="0068375F" w:rsidP="006837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</w:t>
      </w:r>
      <w:r w:rsidRPr="0068375F">
        <w:rPr>
          <w:rFonts w:eastAsia="Times New Roman" w:cs="Times New Roman"/>
          <w:sz w:val="26"/>
          <w:szCs w:val="26"/>
          <w:lang w:eastAsia="ru-RU"/>
        </w:rPr>
        <w:t xml:space="preserve"> пункте 2 раздела 1 части 1 приложения к постановлению слова «от 1 год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</w:t>
      </w:r>
      <w:r w:rsidRPr="0068375F">
        <w:rPr>
          <w:rFonts w:eastAsia="Times New Roman" w:cs="Times New Roman"/>
          <w:sz w:val="26"/>
          <w:szCs w:val="26"/>
          <w:lang w:eastAsia="ru-RU"/>
        </w:rPr>
        <w:t>до 3 лет» заменить словами «до 3 лет».</w:t>
      </w:r>
    </w:p>
    <w:p w:rsidR="0068375F" w:rsidRPr="0068375F" w:rsidRDefault="0068375F" w:rsidP="006837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8375F" w:rsidRPr="0068375F" w:rsidRDefault="0068375F" w:rsidP="0068375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                                               и распространяется на правоотношения, возникшие с</w:t>
      </w:r>
      <w:r>
        <w:rPr>
          <w:rFonts w:eastAsia="Times New Roman" w:cs="Times New Roman"/>
          <w:sz w:val="26"/>
          <w:szCs w:val="26"/>
          <w:lang w:eastAsia="ru-RU"/>
        </w:rPr>
        <w:t xml:space="preserve"> 29.1</w:t>
      </w:r>
      <w:r w:rsidRPr="0068375F">
        <w:rPr>
          <w:rFonts w:eastAsia="Times New Roman" w:cs="Times New Roman"/>
          <w:sz w:val="26"/>
          <w:szCs w:val="26"/>
          <w:lang w:eastAsia="ru-RU"/>
        </w:rPr>
        <w:t xml:space="preserve">1.2021. </w:t>
      </w:r>
    </w:p>
    <w:p w:rsidR="0068375F" w:rsidRPr="0068375F" w:rsidRDefault="0068375F" w:rsidP="0068375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8375F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8375F" w:rsidRPr="0068375F" w:rsidRDefault="0068375F" w:rsidP="0068375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8375F" w:rsidRPr="0068375F" w:rsidRDefault="0068375F" w:rsidP="0068375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8375F" w:rsidRPr="0068375F" w:rsidRDefault="0068375F" w:rsidP="0068375F">
      <w:pPr>
        <w:rPr>
          <w:rFonts w:eastAsia="Times New Roman" w:cs="Times New Roman"/>
          <w:sz w:val="26"/>
          <w:szCs w:val="26"/>
          <w:lang w:eastAsia="ru-RU"/>
        </w:rPr>
      </w:pPr>
    </w:p>
    <w:p w:rsidR="00EE2AB4" w:rsidRPr="0068375F" w:rsidRDefault="0068375F" w:rsidP="0068375F">
      <w:r w:rsidRPr="0068375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8375F">
        <w:rPr>
          <w:rFonts w:eastAsia="Times New Roman" w:cs="Times New Roman"/>
          <w:sz w:val="26"/>
          <w:szCs w:val="26"/>
          <w:lang w:eastAsia="ru-RU"/>
        </w:rPr>
        <w:tab/>
      </w:r>
      <w:r w:rsidRPr="0068375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sectPr w:rsidR="00EE2AB4" w:rsidRPr="0068375F" w:rsidSect="00446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A4" w:rsidRDefault="003C2CA4">
      <w:r>
        <w:separator/>
      </w:r>
    </w:p>
  </w:endnote>
  <w:endnote w:type="continuationSeparator" w:id="0">
    <w:p w:rsidR="003C2CA4" w:rsidRDefault="003C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1D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1D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1D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A4" w:rsidRDefault="003C2CA4">
      <w:r>
        <w:separator/>
      </w:r>
    </w:p>
  </w:footnote>
  <w:footnote w:type="continuationSeparator" w:id="0">
    <w:p w:rsidR="003C2CA4" w:rsidRDefault="003C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1D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572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7550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91D8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1D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5F"/>
    <w:rsid w:val="002622DB"/>
    <w:rsid w:val="003B0AAB"/>
    <w:rsid w:val="003C2CA4"/>
    <w:rsid w:val="0044656C"/>
    <w:rsid w:val="005D3688"/>
    <w:rsid w:val="0060034C"/>
    <w:rsid w:val="0068375F"/>
    <w:rsid w:val="00897472"/>
    <w:rsid w:val="009572B1"/>
    <w:rsid w:val="00A35040"/>
    <w:rsid w:val="00B75503"/>
    <w:rsid w:val="00C91D83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76F9C-A551-4135-96AA-8BFE969E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837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375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3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375F"/>
    <w:rPr>
      <w:rFonts w:ascii="Times New Roman" w:hAnsi="Times New Roman"/>
      <w:sz w:val="28"/>
    </w:rPr>
  </w:style>
  <w:style w:type="character" w:styleId="a8">
    <w:name w:val="page number"/>
    <w:basedOn w:val="a0"/>
    <w:rsid w:val="0068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3F34-3EF3-41D1-A2BB-7E3D9D46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0T04:31:00Z</cp:lastPrinted>
  <dcterms:created xsi:type="dcterms:W3CDTF">2021-12-15T10:07:00Z</dcterms:created>
  <dcterms:modified xsi:type="dcterms:W3CDTF">2021-12-15T10:07:00Z</dcterms:modified>
</cp:coreProperties>
</file>